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A2" w:rsidRPr="0013069E" w:rsidRDefault="00354238" w:rsidP="002858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>Table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4. </w:t>
      </w:r>
      <w:r w:rsidRPr="0013069E">
        <w:rPr>
          <w:rFonts w:ascii="Times New Roman" w:hAnsi="Times New Roman"/>
          <w:sz w:val="24"/>
          <w:szCs w:val="24"/>
          <w:lang w:val="en-US"/>
        </w:rPr>
        <w:t>ROC</w:t>
      </w:r>
      <w:r w:rsidR="00C03F1B" w:rsidRPr="00C03F1B">
        <w:rPr>
          <w:rFonts w:ascii="Times New Roman" w:hAnsi="Times New Roman"/>
          <w:sz w:val="24"/>
          <w:szCs w:val="24"/>
          <w:lang w:val="en-US"/>
        </w:rPr>
        <w:t>-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analysis </w:t>
      </w:r>
      <w:r w:rsidR="00FB6D2E" w:rsidRPr="0013069E">
        <w:rPr>
          <w:rFonts w:ascii="Times New Roman" w:hAnsi="Times New Roman"/>
          <w:sz w:val="24"/>
          <w:szCs w:val="24"/>
          <w:lang w:val="en-US"/>
        </w:rPr>
        <w:t>findings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of anthropometric data, biophysical indicators and biochemical mark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7F28A2" w:rsidRPr="0013069E" w:rsidTr="002F24E1">
        <w:trPr>
          <w:trHeight w:val="459"/>
        </w:trPr>
        <w:tc>
          <w:tcPr>
            <w:tcW w:w="2552" w:type="dxa"/>
            <w:shd w:val="clear" w:color="auto" w:fill="auto"/>
            <w:vAlign w:val="center"/>
          </w:tcPr>
          <w:p w:rsidR="007F28A2" w:rsidRPr="0013069E" w:rsidRDefault="00354238" w:rsidP="002F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8A2" w:rsidRPr="0013069E" w:rsidRDefault="00354238" w:rsidP="002F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-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8A2" w:rsidRPr="0013069E" w:rsidRDefault="00354238" w:rsidP="002F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Sensitivity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8A2" w:rsidRPr="0013069E" w:rsidRDefault="00354238" w:rsidP="002F24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Specificity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7F28A2" w:rsidRPr="0013069E" w:rsidTr="00120FBF">
        <w:trPr>
          <w:trHeight w:val="272"/>
        </w:trPr>
        <w:tc>
          <w:tcPr>
            <w:tcW w:w="2552" w:type="dxa"/>
            <w:shd w:val="clear" w:color="auto" w:fill="auto"/>
            <w:vAlign w:val="center"/>
          </w:tcPr>
          <w:p w:rsidR="007F28A2" w:rsidRPr="0013069E" w:rsidRDefault="006520FB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ternal age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, year BMI, kg/m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28A2" w:rsidRPr="0013069E" w:rsidRDefault="006520FB" w:rsidP="0028582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oM</w:t>
            </w:r>
            <w:proofErr w:type="spellEnd"/>
          </w:p>
          <w:p w:rsidR="007F28A2" w:rsidRPr="0013069E" w:rsidRDefault="006520FB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terine artery PI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oM</w:t>
            </w:r>
            <w:proofErr w:type="spellEnd"/>
          </w:p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GF,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oM</w:t>
            </w:r>
            <w:proofErr w:type="spellEnd"/>
          </w:p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PP-A,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oM</w:t>
            </w:r>
            <w:proofErr w:type="spellEnd"/>
          </w:p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 xml:space="preserve">free </w:t>
            </w:r>
            <w:r w:rsidRPr="0013069E">
              <w:rPr>
                <w:rFonts w:ascii="Times New Roman" w:hAnsi="Times New Roman"/>
                <w:iCs/>
                <w:sz w:val="24"/>
                <w:szCs w:val="24"/>
                <w:lang w:eastAsia="be-BY"/>
              </w:rPr>
              <w:t>β</w:t>
            </w:r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>-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>hCG</w:t>
            </w:r>
            <w:proofErr w:type="spellEnd"/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oM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31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25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1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≥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≤0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≤0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≤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51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63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7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88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74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66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81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3</w:t>
            </w:r>
            <w:r w:rsidR="00354238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28A2" w:rsidRPr="0006254A" w:rsidRDefault="007F28A2" w:rsidP="005E50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F28A2" w:rsidRPr="0006254A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65D3E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8018D"/>
    <w:rsid w:val="005E505B"/>
    <w:rsid w:val="005F5363"/>
    <w:rsid w:val="006520FB"/>
    <w:rsid w:val="006B702F"/>
    <w:rsid w:val="006D5C70"/>
    <w:rsid w:val="006F51BB"/>
    <w:rsid w:val="00705875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61D1-BC49-DC48-80D9-5DA2361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4:00Z</dcterms:created>
  <dcterms:modified xsi:type="dcterms:W3CDTF">2018-01-23T07:04:00Z</dcterms:modified>
</cp:coreProperties>
</file>